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49D67" w14:textId="03C386A0" w:rsidR="00B57C8D" w:rsidRPr="00930ECE" w:rsidRDefault="00B57C8D" w:rsidP="00B57C8D">
      <w:pPr>
        <w:ind w:left="993" w:right="112"/>
        <w:jc w:val="right"/>
        <w:outlineLvl w:val="8"/>
        <w:rPr>
          <w:rFonts w:ascii="Arial" w:hAnsi="Arial"/>
          <w:bCs/>
          <w:sz w:val="22"/>
        </w:rPr>
      </w:pPr>
      <w:bookmarkStart w:id="0" w:name="_Hlk191896418"/>
      <w:r>
        <w:rPr>
          <w:rFonts w:ascii="Arial" w:hAnsi="Arial"/>
          <w:bCs/>
          <w:sz w:val="22"/>
        </w:rPr>
        <w:t>D</w:t>
      </w:r>
      <w:r w:rsidR="005D62F5">
        <w:rPr>
          <w:rFonts w:ascii="Arial" w:hAnsi="Arial"/>
          <w:bCs/>
          <w:sz w:val="22"/>
        </w:rPr>
        <w:t xml:space="preserve">irection du </w:t>
      </w:r>
      <w:r>
        <w:rPr>
          <w:rFonts w:ascii="Arial" w:hAnsi="Arial"/>
          <w:bCs/>
          <w:sz w:val="22"/>
        </w:rPr>
        <w:t>comité d’acquisition</w:t>
      </w:r>
      <w:r w:rsidR="005D62F5">
        <w:rPr>
          <w:rFonts w:ascii="Arial" w:hAnsi="Arial"/>
          <w:bCs/>
          <w:sz w:val="22"/>
        </w:rPr>
        <w:t xml:space="preserve"> de </w:t>
      </w:r>
      <w:r w:rsidR="004E60E0">
        <w:rPr>
          <w:rFonts w:ascii="Arial" w:hAnsi="Arial"/>
          <w:bCs/>
          <w:sz w:val="22"/>
        </w:rPr>
        <w:t>Charleroi</w:t>
      </w:r>
    </w:p>
    <w:p w14:paraId="424C3F8F" w14:textId="1A6F67C3" w:rsidR="000B6437" w:rsidRDefault="00B57C8D" w:rsidP="005D62F5">
      <w:pPr>
        <w:ind w:left="993" w:right="112"/>
        <w:jc w:val="right"/>
        <w:outlineLvl w:val="8"/>
        <w:rPr>
          <w:rFonts w:ascii="Arial" w:hAnsi="Arial"/>
          <w:bCs/>
          <w:sz w:val="22"/>
        </w:rPr>
      </w:pPr>
      <w:r w:rsidRPr="00930ECE">
        <w:rPr>
          <w:rFonts w:ascii="Arial" w:hAnsi="Arial"/>
          <w:bCs/>
          <w:sz w:val="22"/>
        </w:rPr>
        <w:t>A l’attention d</w:t>
      </w:r>
      <w:r>
        <w:rPr>
          <w:rFonts w:ascii="Arial" w:hAnsi="Arial"/>
          <w:bCs/>
          <w:sz w:val="22"/>
        </w:rPr>
        <w:t xml:space="preserve">e </w:t>
      </w:r>
      <w:r w:rsidR="00DC2B96">
        <w:rPr>
          <w:rFonts w:ascii="Arial" w:hAnsi="Arial"/>
          <w:bCs/>
          <w:sz w:val="22"/>
        </w:rPr>
        <w:t>Monsieur PRIMUCCI</w:t>
      </w:r>
    </w:p>
    <w:p w14:paraId="2F2170F1" w14:textId="756D652F" w:rsidR="004E60E0" w:rsidRPr="00B57C8D" w:rsidRDefault="004E60E0" w:rsidP="005D62F5">
      <w:pPr>
        <w:ind w:left="993" w:right="112"/>
        <w:jc w:val="right"/>
        <w:outlineLvl w:val="8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</w:rPr>
        <w:t>6000 Charleroi – Petite Rue, 4 bte 10</w:t>
      </w:r>
    </w:p>
    <w:p w14:paraId="022F2CE4" w14:textId="11522B60" w:rsidR="000B6437" w:rsidRPr="00B57C8D" w:rsidRDefault="000B6437" w:rsidP="00B57C8D">
      <w:pPr>
        <w:ind w:left="4956" w:right="395" w:hanging="4956"/>
        <w:outlineLvl w:val="0"/>
        <w:rPr>
          <w:rFonts w:ascii="Arial" w:hAnsi="Arial"/>
          <w:b/>
          <w:sz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 xml:space="preserve">Dossier n° </w:t>
      </w:r>
      <w:r w:rsidR="00DC2B96">
        <w:rPr>
          <w:rFonts w:ascii="Arial" w:hAnsi="Arial"/>
          <w:b/>
          <w:sz w:val="22"/>
          <w:u w:val="single"/>
        </w:rPr>
        <w:t>52011/3440/1</w:t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</w:p>
    <w:p w14:paraId="4DDDDC6A" w14:textId="77777777" w:rsidR="000B6437" w:rsidRPr="00CC14E1" w:rsidRDefault="000B6437" w:rsidP="0064482A">
      <w:pPr>
        <w:ind w:right="395"/>
        <w:outlineLvl w:val="0"/>
        <w:rPr>
          <w:rFonts w:ascii="Arial" w:eastAsia="MS Mincho" w:hAnsi="Arial" w:cs="Arial"/>
          <w:bCs/>
          <w:sz w:val="22"/>
          <w:szCs w:val="22"/>
        </w:rPr>
      </w:pPr>
    </w:p>
    <w:p w14:paraId="535DBE3A" w14:textId="77777777" w:rsidR="000B6437" w:rsidRPr="00CC14E1" w:rsidRDefault="000B6437" w:rsidP="000B6437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OFFRE D’ACHAT</w:t>
      </w:r>
    </w:p>
    <w:p w14:paraId="4E578A3D" w14:textId="3113B058" w:rsidR="000B6437" w:rsidRPr="00CC14E1" w:rsidRDefault="000B6437" w:rsidP="0064482A">
      <w:pPr>
        <w:spacing w:after="240"/>
        <w:ind w:left="142" w:right="395"/>
        <w:jc w:val="both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 xml:space="preserve">Veuillez renvoyer ce formulaire complété, daté et signé par courrier à l’adresse telle qu’indiquée ci-dessus ou en pièce jointe par mail uniquement à l’adresse suivante : </w:t>
      </w:r>
      <w:r w:rsidR="00AE2953">
        <w:rPr>
          <w:rFonts w:ascii="Arial" w:hAnsi="Arial" w:cs="Arial"/>
          <w:sz w:val="22"/>
          <w:szCs w:val="22"/>
        </w:rPr>
        <w:t>charleroi.cai</w:t>
      </w:r>
      <w:r w:rsidR="00B57C8D" w:rsidRPr="00B57C8D">
        <w:rPr>
          <w:rFonts w:ascii="Arial" w:hAnsi="Arial" w:cs="Arial"/>
          <w:sz w:val="22"/>
          <w:szCs w:val="22"/>
        </w:rPr>
        <w:t>.finances@spw.wallonie.be</w:t>
      </w:r>
      <w:r w:rsidR="00B57C8D" w:rsidRPr="00B57C8D">
        <w:rPr>
          <w:rFonts w:ascii="Arial" w:eastAsia="MS Mincho" w:hAnsi="Arial" w:cs="Arial"/>
          <w:bCs/>
          <w:sz w:val="22"/>
          <w:szCs w:val="22"/>
        </w:rPr>
        <w:t>.</w:t>
      </w:r>
    </w:p>
    <w:bookmarkEnd w:id="0"/>
    <w:p w14:paraId="52ED888C" w14:textId="032790E3" w:rsidR="000B6437" w:rsidRPr="00CC14E1" w:rsidRDefault="000B6437" w:rsidP="0064482A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VOS COORDONNEES :</w:t>
      </w:r>
    </w:p>
    <w:p w14:paraId="7D9C361A" w14:textId="77777777" w:rsidR="000B6437" w:rsidRPr="00CC14E1" w:rsidRDefault="000B6437" w:rsidP="0064482A">
      <w:pPr>
        <w:ind w:left="284"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  <w:r w:rsidRPr="00CC14E1">
        <w:rPr>
          <w:rFonts w:ascii="Arial" w:eastAsia="MS Mincho" w:hAnsi="Arial" w:cs="Arial"/>
          <w:b/>
          <w:sz w:val="22"/>
          <w:szCs w:val="22"/>
        </w:rPr>
        <w:t>PERSONNE PHYSIQUE 1 :</w:t>
      </w:r>
    </w:p>
    <w:tbl>
      <w:tblPr>
        <w:tblpPr w:leftFromText="141" w:rightFromText="141" w:vertAnchor="text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59"/>
        <w:gridCol w:w="2414"/>
        <w:gridCol w:w="3564"/>
      </w:tblGrid>
      <w:tr w:rsidR="004B5A71" w:rsidRPr="00CC14E1" w14:paraId="4C8BEECA" w14:textId="77777777" w:rsidTr="004B5A71">
        <w:trPr>
          <w:trHeight w:val="472"/>
        </w:trPr>
        <w:tc>
          <w:tcPr>
            <w:tcW w:w="3259" w:type="dxa"/>
            <w:shd w:val="clear" w:color="auto" w:fill="auto"/>
          </w:tcPr>
          <w:p w14:paraId="304223B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74611C6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59B2A8AA" w14:textId="77777777" w:rsidTr="004B5A71">
        <w:trPr>
          <w:trHeight w:val="421"/>
        </w:trPr>
        <w:tc>
          <w:tcPr>
            <w:tcW w:w="3259" w:type="dxa"/>
            <w:shd w:val="clear" w:color="auto" w:fill="auto"/>
          </w:tcPr>
          <w:p w14:paraId="2F54A4F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5D49223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15E0D921" w14:textId="77777777" w:rsidTr="004B5A71">
        <w:trPr>
          <w:trHeight w:val="444"/>
        </w:trPr>
        <w:tc>
          <w:tcPr>
            <w:tcW w:w="3259" w:type="dxa"/>
            <w:shd w:val="clear" w:color="auto" w:fill="auto"/>
          </w:tcPr>
          <w:p w14:paraId="35FD784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57FCBCB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542A36F7" w14:textId="77777777" w:rsidTr="004B5A71">
        <w:trPr>
          <w:trHeight w:val="452"/>
        </w:trPr>
        <w:tc>
          <w:tcPr>
            <w:tcW w:w="3259" w:type="dxa"/>
            <w:shd w:val="clear" w:color="auto" w:fill="auto"/>
          </w:tcPr>
          <w:p w14:paraId="6DF68B3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2648DBE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  _ _ _ _ _ _ - _ _ _ - _ _</w:t>
            </w:r>
          </w:p>
        </w:tc>
      </w:tr>
      <w:tr w:rsidR="004B5A71" w:rsidRPr="00CC14E1" w14:paraId="69668B29" w14:textId="77777777" w:rsidTr="004B5A71">
        <w:trPr>
          <w:trHeight w:val="1440"/>
        </w:trPr>
        <w:tc>
          <w:tcPr>
            <w:tcW w:w="3259" w:type="dxa"/>
            <w:shd w:val="clear" w:color="auto" w:fill="auto"/>
          </w:tcPr>
          <w:p w14:paraId="728B851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tat civil</w:t>
            </w:r>
          </w:p>
          <w:p w14:paraId="6D7D714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*Cocher la mention util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006FE4B3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élibataire </w:t>
            </w:r>
          </w:p>
          <w:p w14:paraId="5FA55F26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arié(e)</w:t>
            </w:r>
          </w:p>
          <w:p w14:paraId="66401084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habitant légal </w:t>
            </w:r>
          </w:p>
          <w:p w14:paraId="42C689D8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ivorcé(e)</w:t>
            </w:r>
          </w:p>
          <w:p w14:paraId="55A300E7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Veuf(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>)</w:t>
            </w:r>
          </w:p>
        </w:tc>
      </w:tr>
      <w:tr w:rsidR="004B5A71" w:rsidRPr="00CC14E1" w14:paraId="252506BA" w14:textId="77777777" w:rsidTr="004B5A71">
        <w:trPr>
          <w:trHeight w:val="553"/>
        </w:trPr>
        <w:tc>
          <w:tcPr>
            <w:tcW w:w="3259" w:type="dxa"/>
            <w:vMerge w:val="restart"/>
            <w:shd w:val="clear" w:color="auto" w:fill="auto"/>
          </w:tcPr>
          <w:p w14:paraId="1DF59DA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14" w:type="dxa"/>
            <w:shd w:val="clear" w:color="auto" w:fill="auto"/>
          </w:tcPr>
          <w:p w14:paraId="72ADEFE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de l’époux </w:t>
            </w:r>
          </w:p>
        </w:tc>
        <w:tc>
          <w:tcPr>
            <w:tcW w:w="3564" w:type="dxa"/>
            <w:shd w:val="clear" w:color="auto" w:fill="auto"/>
          </w:tcPr>
          <w:p w14:paraId="15D846E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4B5A71" w:rsidRPr="00CC14E1" w14:paraId="79971A6F" w14:textId="77777777" w:rsidTr="004B5A71">
        <w:trPr>
          <w:trHeight w:val="172"/>
        </w:trPr>
        <w:tc>
          <w:tcPr>
            <w:tcW w:w="3259" w:type="dxa"/>
            <w:vMerge/>
            <w:shd w:val="clear" w:color="auto" w:fill="auto"/>
          </w:tcPr>
          <w:p w14:paraId="187FDC3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7C312C1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 de l’époux</w:t>
            </w:r>
          </w:p>
        </w:tc>
        <w:tc>
          <w:tcPr>
            <w:tcW w:w="3564" w:type="dxa"/>
            <w:shd w:val="clear" w:color="auto" w:fill="auto"/>
          </w:tcPr>
          <w:p w14:paraId="0575219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27094DC8" w14:textId="77777777" w:rsidTr="004B5A71">
        <w:trPr>
          <w:trHeight w:val="2337"/>
        </w:trPr>
        <w:tc>
          <w:tcPr>
            <w:tcW w:w="3259" w:type="dxa"/>
            <w:vMerge/>
            <w:shd w:val="clear" w:color="auto" w:fill="auto"/>
          </w:tcPr>
          <w:p w14:paraId="34DE207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88F5C4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ntrat de mariage</w:t>
            </w:r>
          </w:p>
        </w:tc>
        <w:tc>
          <w:tcPr>
            <w:tcW w:w="3564" w:type="dxa"/>
            <w:shd w:val="clear" w:color="auto" w:fill="auto"/>
          </w:tcPr>
          <w:p w14:paraId="3ED4DA3A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 : _ _ / _ _ /_ _ </w:t>
            </w:r>
          </w:p>
          <w:p w14:paraId="06C4BE4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4C3C5F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gime :</w:t>
            </w:r>
          </w:p>
          <w:p w14:paraId="258F56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70397C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FE36C9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et résidence du Notaire :</w:t>
            </w:r>
          </w:p>
          <w:p w14:paraId="42C8A907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747EA687" w14:textId="77777777" w:rsidTr="004B5A71">
        <w:trPr>
          <w:trHeight w:val="1096"/>
        </w:trPr>
        <w:tc>
          <w:tcPr>
            <w:tcW w:w="3259" w:type="dxa"/>
            <w:shd w:val="clear" w:color="auto" w:fill="auto"/>
          </w:tcPr>
          <w:p w14:paraId="2AF9BC2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domicile </w:t>
            </w:r>
          </w:p>
          <w:p w14:paraId="49B3535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F904B0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978" w:type="dxa"/>
            <w:gridSpan w:val="2"/>
            <w:shd w:val="clear" w:color="auto" w:fill="auto"/>
          </w:tcPr>
          <w:p w14:paraId="5D9A338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Rue et Numéro :  </w:t>
            </w:r>
          </w:p>
          <w:p w14:paraId="7FB713C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de postal :  </w:t>
            </w:r>
          </w:p>
          <w:p w14:paraId="2D7FE9A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mmune :</w:t>
            </w:r>
          </w:p>
          <w:p w14:paraId="1F32A207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ays :</w:t>
            </w:r>
          </w:p>
        </w:tc>
      </w:tr>
      <w:tr w:rsidR="004B5A71" w:rsidRPr="00CC14E1" w14:paraId="08FA6BE2" w14:textId="77777777" w:rsidTr="004B5A71">
        <w:trPr>
          <w:trHeight w:val="1001"/>
        </w:trPr>
        <w:tc>
          <w:tcPr>
            <w:tcW w:w="3259" w:type="dxa"/>
            <w:shd w:val="clear" w:color="auto" w:fill="auto"/>
          </w:tcPr>
          <w:p w14:paraId="39C78DE4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 / GSM</w:t>
            </w:r>
          </w:p>
          <w:p w14:paraId="379B3F9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9E4576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</w:t>
            </w: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978" w:type="dxa"/>
            <w:gridSpan w:val="2"/>
            <w:shd w:val="clear" w:color="auto" w:fill="auto"/>
          </w:tcPr>
          <w:p w14:paraId="27FAF84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_ _ _ _ / _ _ _ _ _ _ </w:t>
            </w:r>
          </w:p>
          <w:p w14:paraId="62142D3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B1753E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___________________________@______________</w:t>
            </w:r>
          </w:p>
        </w:tc>
      </w:tr>
    </w:tbl>
    <w:p w14:paraId="6CD47C14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77335679" w14:textId="77777777" w:rsidR="0064482A" w:rsidRPr="00CC14E1" w:rsidRDefault="0064482A" w:rsidP="000B6437">
      <w:pPr>
        <w:ind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</w:p>
    <w:p w14:paraId="21B4D7A7" w14:textId="48B94CBC" w:rsidR="000B6437" w:rsidRPr="00CC14E1" w:rsidRDefault="000B6437" w:rsidP="000B6437">
      <w:pPr>
        <w:ind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  <w:r w:rsidRPr="00CC14E1">
        <w:rPr>
          <w:rFonts w:ascii="Arial" w:eastAsia="MS Mincho" w:hAnsi="Arial" w:cs="Arial"/>
          <w:b/>
          <w:sz w:val="22"/>
          <w:szCs w:val="22"/>
        </w:rPr>
        <w:lastRenderedPageBreak/>
        <w:t>PERSONNE PHYSIQUE 2 :</w:t>
      </w:r>
    </w:p>
    <w:tbl>
      <w:tblPr>
        <w:tblpPr w:leftFromText="141" w:rightFromText="141" w:vertAnchor="text" w:horzAnchor="margin" w:tblpY="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59"/>
        <w:gridCol w:w="2414"/>
        <w:gridCol w:w="3564"/>
      </w:tblGrid>
      <w:tr w:rsidR="004B5A71" w:rsidRPr="00CC14E1" w14:paraId="0AE383C8" w14:textId="77777777" w:rsidTr="004B5A71">
        <w:trPr>
          <w:trHeight w:val="472"/>
        </w:trPr>
        <w:tc>
          <w:tcPr>
            <w:tcW w:w="3259" w:type="dxa"/>
            <w:shd w:val="clear" w:color="auto" w:fill="auto"/>
          </w:tcPr>
          <w:p w14:paraId="499688AA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2F05C1A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3012A80" w14:textId="77777777" w:rsidTr="004B5A71">
        <w:trPr>
          <w:trHeight w:val="421"/>
        </w:trPr>
        <w:tc>
          <w:tcPr>
            <w:tcW w:w="3259" w:type="dxa"/>
            <w:shd w:val="clear" w:color="auto" w:fill="auto"/>
          </w:tcPr>
          <w:p w14:paraId="55434E2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1219CE04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7C295BC" w14:textId="77777777" w:rsidTr="004B5A71">
        <w:trPr>
          <w:trHeight w:val="408"/>
        </w:trPr>
        <w:tc>
          <w:tcPr>
            <w:tcW w:w="3259" w:type="dxa"/>
            <w:shd w:val="clear" w:color="auto" w:fill="auto"/>
          </w:tcPr>
          <w:p w14:paraId="5EC8291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3FDC76B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34AACF57" w14:textId="77777777" w:rsidTr="004B5A71">
        <w:trPr>
          <w:trHeight w:val="434"/>
        </w:trPr>
        <w:tc>
          <w:tcPr>
            <w:tcW w:w="3259" w:type="dxa"/>
            <w:shd w:val="clear" w:color="auto" w:fill="auto"/>
          </w:tcPr>
          <w:p w14:paraId="4EF7059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759D755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  _ _ _ _ _ _ - _ _ _ - _ _</w:t>
            </w:r>
          </w:p>
        </w:tc>
      </w:tr>
      <w:tr w:rsidR="004B5A71" w:rsidRPr="00CC14E1" w14:paraId="4D247B5D" w14:textId="77777777" w:rsidTr="004B5A71">
        <w:trPr>
          <w:trHeight w:val="1404"/>
        </w:trPr>
        <w:tc>
          <w:tcPr>
            <w:tcW w:w="3259" w:type="dxa"/>
            <w:shd w:val="clear" w:color="auto" w:fill="auto"/>
          </w:tcPr>
          <w:p w14:paraId="17E0FC8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tat civil</w:t>
            </w:r>
          </w:p>
          <w:p w14:paraId="2D4451D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*Cocher la mention util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31043837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élibataire </w:t>
            </w:r>
          </w:p>
          <w:p w14:paraId="09ED55AC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arié(e)</w:t>
            </w:r>
          </w:p>
          <w:p w14:paraId="70FC6A18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habitant légal </w:t>
            </w:r>
          </w:p>
          <w:p w14:paraId="1E7F06EB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ivorcé(e)</w:t>
            </w:r>
          </w:p>
          <w:p w14:paraId="0A3923F1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Veuf(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>)</w:t>
            </w:r>
          </w:p>
        </w:tc>
      </w:tr>
      <w:tr w:rsidR="004B5A71" w:rsidRPr="00CC14E1" w14:paraId="1A14000E" w14:textId="77777777" w:rsidTr="004B5A71">
        <w:trPr>
          <w:trHeight w:val="512"/>
        </w:trPr>
        <w:tc>
          <w:tcPr>
            <w:tcW w:w="3259" w:type="dxa"/>
            <w:vMerge w:val="restart"/>
            <w:shd w:val="clear" w:color="auto" w:fill="auto"/>
          </w:tcPr>
          <w:p w14:paraId="0B9D7C1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14" w:type="dxa"/>
            <w:shd w:val="clear" w:color="auto" w:fill="auto"/>
          </w:tcPr>
          <w:p w14:paraId="33AD9D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de l’époux </w:t>
            </w:r>
          </w:p>
        </w:tc>
        <w:tc>
          <w:tcPr>
            <w:tcW w:w="3564" w:type="dxa"/>
            <w:shd w:val="clear" w:color="auto" w:fill="auto"/>
          </w:tcPr>
          <w:p w14:paraId="268D697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4B5A71" w:rsidRPr="00CC14E1" w14:paraId="52E584FE" w14:textId="77777777" w:rsidTr="004B5A71">
        <w:trPr>
          <w:trHeight w:val="420"/>
        </w:trPr>
        <w:tc>
          <w:tcPr>
            <w:tcW w:w="3259" w:type="dxa"/>
            <w:vMerge/>
            <w:shd w:val="clear" w:color="auto" w:fill="auto"/>
          </w:tcPr>
          <w:p w14:paraId="0C52DC4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61DA26D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 de l’époux</w:t>
            </w:r>
          </w:p>
        </w:tc>
        <w:tc>
          <w:tcPr>
            <w:tcW w:w="3564" w:type="dxa"/>
            <w:shd w:val="clear" w:color="auto" w:fill="auto"/>
          </w:tcPr>
          <w:p w14:paraId="091056F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5AD5F5D" w14:textId="77777777" w:rsidTr="004B5A71">
        <w:trPr>
          <w:trHeight w:val="2129"/>
        </w:trPr>
        <w:tc>
          <w:tcPr>
            <w:tcW w:w="3259" w:type="dxa"/>
            <w:vMerge/>
            <w:shd w:val="clear" w:color="auto" w:fill="auto"/>
          </w:tcPr>
          <w:p w14:paraId="4A2BEBC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11FFF8A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ntrat de mariage</w:t>
            </w:r>
          </w:p>
        </w:tc>
        <w:tc>
          <w:tcPr>
            <w:tcW w:w="3564" w:type="dxa"/>
            <w:shd w:val="clear" w:color="auto" w:fill="auto"/>
          </w:tcPr>
          <w:p w14:paraId="23F3A2B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 : _ _ / _ _ /_ _ </w:t>
            </w:r>
          </w:p>
          <w:p w14:paraId="54B73F1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4FB6C8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gime :</w:t>
            </w:r>
          </w:p>
          <w:p w14:paraId="0C7F72D4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064E53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9B948C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et résidence du Notaire :</w:t>
            </w:r>
          </w:p>
          <w:p w14:paraId="242A4BD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4B7B78FC" w14:textId="77777777" w:rsidTr="004B5A71">
        <w:trPr>
          <w:trHeight w:val="1109"/>
        </w:trPr>
        <w:tc>
          <w:tcPr>
            <w:tcW w:w="3259" w:type="dxa"/>
            <w:shd w:val="clear" w:color="auto" w:fill="auto"/>
          </w:tcPr>
          <w:p w14:paraId="673032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domicile </w:t>
            </w:r>
          </w:p>
          <w:p w14:paraId="3F1B944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0148C1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978" w:type="dxa"/>
            <w:gridSpan w:val="2"/>
            <w:shd w:val="clear" w:color="auto" w:fill="auto"/>
          </w:tcPr>
          <w:p w14:paraId="4F4FF4F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Rue et Numéro :     </w:t>
            </w:r>
          </w:p>
          <w:p w14:paraId="4975D66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de postal :            </w:t>
            </w:r>
          </w:p>
          <w:p w14:paraId="48AE7D5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mmune :</w:t>
            </w:r>
          </w:p>
          <w:p w14:paraId="690A4EB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ays :</w:t>
            </w:r>
          </w:p>
        </w:tc>
      </w:tr>
      <w:tr w:rsidR="004B5A71" w:rsidRPr="00CC14E1" w14:paraId="2EDCE8E0" w14:textId="77777777" w:rsidTr="004B5A71">
        <w:trPr>
          <w:trHeight w:val="983"/>
        </w:trPr>
        <w:tc>
          <w:tcPr>
            <w:tcW w:w="3259" w:type="dxa"/>
            <w:shd w:val="clear" w:color="auto" w:fill="auto"/>
          </w:tcPr>
          <w:p w14:paraId="5ADD2A9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 / GSM</w:t>
            </w:r>
          </w:p>
          <w:p w14:paraId="71B7FB4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A2EFE5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</w:t>
            </w: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978" w:type="dxa"/>
            <w:gridSpan w:val="2"/>
            <w:shd w:val="clear" w:color="auto" w:fill="auto"/>
          </w:tcPr>
          <w:p w14:paraId="37E0816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_ _ _ _ / _ _ _ _ _ _ </w:t>
            </w:r>
          </w:p>
          <w:p w14:paraId="3AD1744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1065DD0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___________________________@______________</w:t>
            </w:r>
          </w:p>
        </w:tc>
      </w:tr>
    </w:tbl>
    <w:p w14:paraId="31C1D944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25199F2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7F8BA44A" w14:textId="53A4CAFF" w:rsidR="000B6437" w:rsidRPr="00CC14E1" w:rsidRDefault="000B6437" w:rsidP="0064482A">
      <w:pPr>
        <w:ind w:right="141"/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Cette offre est ferme et définitive, et restera valable jusqu’au ……/……/20</w:t>
      </w:r>
      <w:r w:rsidR="00B57C8D">
        <w:rPr>
          <w:rFonts w:ascii="Arial" w:hAnsi="Arial" w:cs="Arial"/>
          <w:sz w:val="22"/>
          <w:szCs w:val="22"/>
        </w:rPr>
        <w:t xml:space="preserve">25 </w:t>
      </w:r>
      <w:r w:rsidR="0064482A" w:rsidRPr="00CC14E1">
        <w:rPr>
          <w:rFonts w:ascii="Arial" w:hAnsi="Arial" w:cs="Arial"/>
          <w:sz w:val="22"/>
          <w:szCs w:val="22"/>
        </w:rPr>
        <w:t>à 24h00 (</w:t>
      </w:r>
      <w:r w:rsidRPr="00CC14E1">
        <w:rPr>
          <w:rFonts w:ascii="Arial" w:hAnsi="Arial" w:cs="Arial"/>
          <w:sz w:val="22"/>
          <w:szCs w:val="22"/>
        </w:rPr>
        <w:t xml:space="preserve">minimum </w:t>
      </w:r>
      <w:r w:rsidR="00B57C8D">
        <w:rPr>
          <w:rFonts w:ascii="Arial" w:hAnsi="Arial" w:cs="Arial"/>
          <w:sz w:val="22"/>
          <w:szCs w:val="22"/>
        </w:rPr>
        <w:t>6</w:t>
      </w:r>
      <w:r w:rsidRPr="00CC14E1">
        <w:rPr>
          <w:rFonts w:ascii="Arial" w:hAnsi="Arial" w:cs="Arial"/>
          <w:sz w:val="22"/>
          <w:szCs w:val="22"/>
        </w:rPr>
        <w:t xml:space="preserve"> mois</w:t>
      </w:r>
      <w:proofErr w:type="gramStart"/>
      <w:r w:rsidRPr="00CC14E1">
        <w:rPr>
          <w:rFonts w:ascii="Arial" w:hAnsi="Arial" w:cs="Arial"/>
          <w:sz w:val="22"/>
          <w:szCs w:val="22"/>
        </w:rPr>
        <w:t>);</w:t>
      </w:r>
      <w:proofErr w:type="gramEnd"/>
    </w:p>
    <w:p w14:paraId="32414270" w14:textId="77777777" w:rsidR="0064482A" w:rsidRPr="00CC14E1" w:rsidRDefault="0064482A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D658E97" w14:textId="029F3F05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 w:rsidRPr="00CC14E1">
        <w:rPr>
          <w:rFonts w:ascii="Arial" w:eastAsia="MS Mincho" w:hAnsi="Arial" w:cs="Arial"/>
          <w:sz w:val="22"/>
          <w:szCs w:val="22"/>
        </w:rPr>
        <w:t>Le(s) soussigné(s) :</w:t>
      </w:r>
    </w:p>
    <w:p w14:paraId="5C1BEA1B" w14:textId="77777777" w:rsidR="000B6437" w:rsidRPr="00CC14E1" w:rsidRDefault="000B6437" w:rsidP="000B6437">
      <w:pPr>
        <w:ind w:left="360" w:right="-284"/>
        <w:jc w:val="both"/>
        <w:rPr>
          <w:rFonts w:ascii="Arial" w:hAnsi="Arial" w:cs="Arial"/>
          <w:sz w:val="22"/>
          <w:szCs w:val="22"/>
        </w:rPr>
      </w:pPr>
    </w:p>
    <w:p w14:paraId="35F0F0F1" w14:textId="77777777" w:rsidR="000B6437" w:rsidRPr="00CC14E1" w:rsidRDefault="000B6437" w:rsidP="000B643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Reconnaît(</w:t>
      </w:r>
      <w:proofErr w:type="spellStart"/>
      <w:r w:rsidRPr="00CC14E1">
        <w:rPr>
          <w:rFonts w:ascii="Arial" w:hAnsi="Arial" w:cs="Arial"/>
          <w:sz w:val="22"/>
          <w:szCs w:val="22"/>
        </w:rPr>
        <w:t>ssent</w:t>
      </w:r>
      <w:proofErr w:type="spellEnd"/>
      <w:r w:rsidRPr="00CC14E1">
        <w:rPr>
          <w:rFonts w:ascii="Arial" w:hAnsi="Arial" w:cs="Arial"/>
          <w:sz w:val="22"/>
          <w:szCs w:val="22"/>
        </w:rPr>
        <w:t>) s’être informé(s) quant aux diverses dispositions fiscales relatives aux droits d’enregistrement, primes à l’acquisition, … existant en Région wallonne.</w:t>
      </w:r>
    </w:p>
    <w:p w14:paraId="77580CF0" w14:textId="77777777" w:rsidR="000B6437" w:rsidRPr="00CC14E1" w:rsidRDefault="000B6437" w:rsidP="000B6437">
      <w:pPr>
        <w:jc w:val="both"/>
        <w:rPr>
          <w:rFonts w:ascii="Arial" w:hAnsi="Arial" w:cs="Arial"/>
          <w:sz w:val="22"/>
          <w:szCs w:val="22"/>
        </w:rPr>
      </w:pPr>
    </w:p>
    <w:p w14:paraId="07F546A8" w14:textId="77777777" w:rsidR="000B6437" w:rsidRDefault="000B6437" w:rsidP="000B643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Reconnaît(</w:t>
      </w:r>
      <w:proofErr w:type="spellStart"/>
      <w:r w:rsidRPr="00CC14E1">
        <w:rPr>
          <w:rFonts w:ascii="Arial" w:hAnsi="Arial" w:cs="Arial"/>
          <w:sz w:val="22"/>
          <w:szCs w:val="22"/>
        </w:rPr>
        <w:t>ssent</w:t>
      </w:r>
      <w:proofErr w:type="spellEnd"/>
      <w:r w:rsidRPr="00CC14E1">
        <w:rPr>
          <w:rFonts w:ascii="Arial" w:hAnsi="Arial" w:cs="Arial"/>
          <w:sz w:val="22"/>
          <w:szCs w:val="22"/>
        </w:rPr>
        <w:t>) avoir pris connaissance avant signature de la présente offre des informations contenues dans la publicité relatives au(x) bien(s) et du cahier des charges relatif à la vente contenant le règlement de la vente, les conditions générales et particulières. Ces informations et ce cahier des charges font partie intégrante de la présente offre.</w:t>
      </w:r>
    </w:p>
    <w:p w14:paraId="1735FFDA" w14:textId="77777777" w:rsidR="00CC14E1" w:rsidRDefault="00CC14E1" w:rsidP="00B57C8D">
      <w:pPr>
        <w:pStyle w:val="Paragraphedeliste"/>
        <w:ind w:left="0"/>
        <w:rPr>
          <w:rFonts w:ascii="Arial" w:hAnsi="Arial" w:cs="Arial"/>
          <w:sz w:val="22"/>
          <w:szCs w:val="22"/>
        </w:rPr>
      </w:pPr>
    </w:p>
    <w:p w14:paraId="23C25F4D" w14:textId="77777777" w:rsidR="00B57C8D" w:rsidRDefault="00B57C8D" w:rsidP="00B57C8D">
      <w:pPr>
        <w:pStyle w:val="Paragraphedeliste"/>
        <w:rPr>
          <w:rFonts w:ascii="Arial" w:eastAsia="MS Mincho" w:hAnsi="Arial" w:cs="Arial"/>
          <w:sz w:val="22"/>
          <w:szCs w:val="22"/>
        </w:rPr>
      </w:pPr>
    </w:p>
    <w:p w14:paraId="3F0BE1C3" w14:textId="77777777" w:rsidR="005D62F5" w:rsidRPr="005D62F5" w:rsidRDefault="000B6437" w:rsidP="005D62F5">
      <w:pPr>
        <w:numPr>
          <w:ilvl w:val="0"/>
          <w:numId w:val="2"/>
        </w:numPr>
        <w:ind w:right="254"/>
        <w:jc w:val="both"/>
        <w:outlineLvl w:val="8"/>
        <w:rPr>
          <w:rFonts w:ascii="Arial" w:hAnsi="Arial"/>
          <w:sz w:val="22"/>
        </w:rPr>
      </w:pPr>
      <w:r w:rsidRPr="00B57C8D">
        <w:rPr>
          <w:rFonts w:ascii="Arial" w:eastAsia="MS Mincho" w:hAnsi="Arial" w:cs="Arial"/>
          <w:sz w:val="22"/>
          <w:szCs w:val="22"/>
        </w:rPr>
        <w:t>Déclare(nt) par la présente faire une offre au prix principal de (</w:t>
      </w:r>
      <w:r w:rsidRPr="00B57C8D">
        <w:rPr>
          <w:rFonts w:ascii="Arial" w:eastAsia="MS Mincho" w:hAnsi="Arial" w:cs="Arial"/>
          <w:i/>
          <w:sz w:val="22"/>
          <w:szCs w:val="22"/>
        </w:rPr>
        <w:t>montant à exprimer en chiffres et en lettres</w:t>
      </w:r>
      <w:r w:rsidRPr="00B57C8D">
        <w:rPr>
          <w:rFonts w:ascii="Arial" w:eastAsia="MS Mincho" w:hAnsi="Arial" w:cs="Arial"/>
          <w:sz w:val="22"/>
          <w:szCs w:val="22"/>
        </w:rPr>
        <w:t>) :</w:t>
      </w:r>
    </w:p>
    <w:p w14:paraId="45E0D227" w14:textId="77777777" w:rsidR="005D62F5" w:rsidRDefault="005D62F5" w:rsidP="005D62F5">
      <w:pPr>
        <w:pStyle w:val="Paragraphedeliste"/>
        <w:rPr>
          <w:rFonts w:ascii="Arial" w:eastAsia="MS Mincho" w:hAnsi="Arial" w:cs="Arial"/>
          <w:sz w:val="22"/>
          <w:szCs w:val="22"/>
        </w:rPr>
      </w:pPr>
    </w:p>
    <w:p w14:paraId="5C311725" w14:textId="1898F56C" w:rsidR="00B57C8D" w:rsidRPr="005D62F5" w:rsidRDefault="00B57C8D" w:rsidP="005D62F5">
      <w:pPr>
        <w:ind w:left="720" w:right="254"/>
        <w:jc w:val="both"/>
        <w:outlineLvl w:val="8"/>
        <w:rPr>
          <w:rFonts w:ascii="Arial" w:hAnsi="Arial"/>
          <w:sz w:val="22"/>
        </w:rPr>
      </w:pPr>
      <w:r w:rsidRPr="00B57C8D">
        <w:rPr>
          <w:rFonts w:ascii="Arial" w:eastAsia="MS Mincho" w:hAnsi="Arial" w:cs="Arial"/>
          <w:sz w:val="22"/>
          <w:szCs w:val="22"/>
        </w:rPr>
        <w:t xml:space="preserve"> </w:t>
      </w:r>
      <w:r w:rsidR="005D62F5">
        <w:rPr>
          <w:rFonts w:ascii="Arial" w:hAnsi="Arial"/>
          <w:b/>
          <w:bCs/>
          <w:caps/>
          <w:sz w:val="22"/>
        </w:rPr>
        <w:t>……………………………………………………………………………………………………….</w:t>
      </w:r>
      <w:r w:rsidRPr="005D62F5">
        <w:rPr>
          <w:rFonts w:ascii="Arial" w:hAnsi="Arial"/>
          <w:sz w:val="22"/>
        </w:rPr>
        <w:t xml:space="preserve"> </w:t>
      </w:r>
      <w:proofErr w:type="gramStart"/>
      <w:r w:rsidRPr="005D62F5">
        <w:rPr>
          <w:rFonts w:ascii="Arial" w:hAnsi="Arial"/>
          <w:sz w:val="22"/>
        </w:rPr>
        <w:t>pour</w:t>
      </w:r>
      <w:proofErr w:type="gramEnd"/>
      <w:r w:rsidRPr="005D62F5">
        <w:rPr>
          <w:rFonts w:ascii="Arial" w:hAnsi="Arial"/>
          <w:sz w:val="22"/>
        </w:rPr>
        <w:t xml:space="preserve"> le bien suivant :</w:t>
      </w:r>
    </w:p>
    <w:p w14:paraId="79974A4B" w14:textId="39C5527B" w:rsidR="00B57C8D" w:rsidRPr="00930ECE" w:rsidRDefault="00B57C8D" w:rsidP="00DC2B96">
      <w:pPr>
        <w:ind w:left="993" w:right="254"/>
        <w:jc w:val="center"/>
        <w:outlineLvl w:val="8"/>
        <w:rPr>
          <w:rFonts w:ascii="Arial" w:hAnsi="Arial"/>
          <w:b/>
          <w:bCs/>
          <w:sz w:val="22"/>
          <w:u w:val="single"/>
          <w:lang w:val="fr-BE"/>
        </w:rPr>
      </w:pPr>
      <w:r w:rsidRPr="00930ECE">
        <w:rPr>
          <w:rFonts w:ascii="Arial" w:hAnsi="Arial"/>
          <w:b/>
          <w:bCs/>
          <w:sz w:val="22"/>
          <w:u w:val="single"/>
          <w:lang w:val="fr-BE"/>
        </w:rPr>
        <w:t>DESIGNATION DU BIEN :</w:t>
      </w:r>
    </w:p>
    <w:p w14:paraId="617CEA01" w14:textId="102A171C" w:rsidR="00DC2B96" w:rsidRPr="00DC2B96" w:rsidRDefault="00DC2B96" w:rsidP="00DC2B96">
      <w:pPr>
        <w:ind w:right="395"/>
        <w:jc w:val="center"/>
        <w:outlineLvl w:val="0"/>
        <w:rPr>
          <w:rFonts w:ascii="Arial" w:hAnsi="Arial" w:cs="Arial"/>
          <w:b/>
          <w:spacing w:val="6"/>
          <w:sz w:val="22"/>
          <w:szCs w:val="22"/>
          <w:u w:val="single"/>
        </w:rPr>
      </w:pPr>
      <w:r w:rsidRPr="00DC2B96">
        <w:rPr>
          <w:rFonts w:ascii="Arial" w:hAnsi="Arial" w:cs="Arial"/>
          <w:b/>
          <w:spacing w:val="6"/>
          <w:sz w:val="22"/>
          <w:szCs w:val="22"/>
          <w:u w:val="single"/>
        </w:rPr>
        <w:t>Charleroi – 9ème Division- Couillet</w:t>
      </w:r>
    </w:p>
    <w:p w14:paraId="2BCE448E" w14:textId="45AEE466" w:rsidR="00157E45" w:rsidRDefault="00DC2B96" w:rsidP="00DC2B96">
      <w:pPr>
        <w:ind w:left="708" w:right="395" w:firstLine="708"/>
        <w:jc w:val="both"/>
        <w:outlineLvl w:val="0"/>
        <w:rPr>
          <w:rFonts w:ascii="Arial" w:hAnsi="Arial" w:cs="Arial"/>
          <w:bCs/>
          <w:spacing w:val="6"/>
          <w:sz w:val="22"/>
          <w:szCs w:val="22"/>
        </w:rPr>
      </w:pPr>
      <w:r w:rsidRPr="00DC2B96">
        <w:rPr>
          <w:rFonts w:ascii="Arial" w:hAnsi="Arial" w:cs="Arial"/>
          <w:bCs/>
          <w:spacing w:val="6"/>
          <w:sz w:val="22"/>
          <w:szCs w:val="22"/>
        </w:rPr>
        <w:t>Un immeuble bâti sis rue Saint-Marceau numéro 42, actuellement cadastré en nature de « maison », section B numéro 201 K P0000 d’une contenance d’un are quarante centiares (1a 40ca) selon cadastre.</w:t>
      </w:r>
    </w:p>
    <w:p w14:paraId="51BF4F30" w14:textId="77777777" w:rsidR="00DC2B96" w:rsidRDefault="00DC2B96" w:rsidP="00DC2B96">
      <w:pPr>
        <w:ind w:left="708" w:right="395" w:firstLine="708"/>
        <w:jc w:val="both"/>
        <w:outlineLvl w:val="0"/>
        <w:rPr>
          <w:rFonts w:ascii="Arial" w:hAnsi="Arial" w:cs="Arial"/>
          <w:bCs/>
          <w:spacing w:val="6"/>
          <w:sz w:val="22"/>
          <w:szCs w:val="22"/>
        </w:rPr>
      </w:pPr>
    </w:p>
    <w:p w14:paraId="48A91A0B" w14:textId="77777777" w:rsidR="00DC2B96" w:rsidRPr="00DC2B96" w:rsidRDefault="00DC2B96" w:rsidP="00DC2B96">
      <w:pPr>
        <w:ind w:left="708" w:right="395" w:firstLine="708"/>
        <w:jc w:val="both"/>
        <w:outlineLvl w:val="0"/>
        <w:rPr>
          <w:rFonts w:ascii="Arial" w:eastAsia="MS Mincho" w:hAnsi="Arial" w:cs="Arial"/>
          <w:bCs/>
          <w:sz w:val="22"/>
          <w:szCs w:val="22"/>
        </w:rPr>
      </w:pPr>
    </w:p>
    <w:p w14:paraId="4ABA9416" w14:textId="3B61A39B" w:rsidR="000B6437" w:rsidRPr="00CC14E1" w:rsidRDefault="000B6437" w:rsidP="000B6437">
      <w:pPr>
        <w:ind w:right="395"/>
        <w:jc w:val="both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CC14E1">
        <w:rPr>
          <w:rFonts w:ascii="Arial" w:eastAsia="MS Mincho" w:hAnsi="Arial" w:cs="Arial"/>
          <w:sz w:val="22"/>
          <w:szCs w:val="22"/>
        </w:rPr>
        <w:tab/>
      </w:r>
      <w:r w:rsidRPr="00CC14E1">
        <w:rPr>
          <w:rFonts w:ascii="Arial" w:eastAsia="MS Mincho" w:hAnsi="Arial" w:cs="Arial"/>
          <w:b/>
          <w:bCs/>
          <w:sz w:val="22"/>
          <w:szCs w:val="22"/>
        </w:rPr>
        <w:t>SIGNATURE(S)</w:t>
      </w:r>
    </w:p>
    <w:tbl>
      <w:tblPr>
        <w:tblpPr w:leftFromText="141" w:rightFromText="141" w:vertAnchor="text" w:horzAnchor="margin" w:tblpXSpec="right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4B5A71" w:rsidRPr="00CC14E1" w14:paraId="462A512D" w14:textId="77777777" w:rsidTr="004B5A71">
        <w:trPr>
          <w:trHeight w:val="448"/>
        </w:trPr>
        <w:tc>
          <w:tcPr>
            <w:tcW w:w="4477" w:type="dxa"/>
            <w:shd w:val="clear" w:color="auto" w:fill="auto"/>
          </w:tcPr>
          <w:p w14:paraId="0398B91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</w:t>
            </w:r>
          </w:p>
        </w:tc>
        <w:tc>
          <w:tcPr>
            <w:tcW w:w="4477" w:type="dxa"/>
            <w:shd w:val="clear" w:color="auto" w:fill="auto"/>
          </w:tcPr>
          <w:p w14:paraId="1500438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8DAD9FB" w14:textId="77777777" w:rsidTr="004B5A71">
        <w:trPr>
          <w:trHeight w:val="412"/>
        </w:trPr>
        <w:tc>
          <w:tcPr>
            <w:tcW w:w="4477" w:type="dxa"/>
            <w:shd w:val="clear" w:color="auto" w:fill="auto"/>
          </w:tcPr>
          <w:p w14:paraId="607916B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   </w:t>
            </w: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MS Mincho" w:hAnsi="Arial" w:cs="Arial"/>
                <w:sz w:val="22"/>
                <w:szCs w:val="22"/>
              </w:rPr>
              <w:t>/………/2025</w:t>
            </w:r>
          </w:p>
        </w:tc>
        <w:tc>
          <w:tcPr>
            <w:tcW w:w="4477" w:type="dxa"/>
            <w:shd w:val="clear" w:color="auto" w:fill="auto"/>
          </w:tcPr>
          <w:p w14:paraId="206975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MS Mincho" w:hAnsi="Arial" w:cs="Arial"/>
                <w:sz w:val="22"/>
                <w:szCs w:val="22"/>
              </w:rPr>
              <w:t>/………/2025</w:t>
            </w:r>
          </w:p>
        </w:tc>
      </w:tr>
      <w:tr w:rsidR="004B5A71" w:rsidRPr="00CC14E1" w14:paraId="28D70AF4" w14:textId="77777777" w:rsidTr="004B5A71">
        <w:tc>
          <w:tcPr>
            <w:tcW w:w="4477" w:type="dxa"/>
            <w:shd w:val="clear" w:color="auto" w:fill="auto"/>
          </w:tcPr>
          <w:p w14:paraId="4EE924FC" w14:textId="77777777" w:rsidR="004B5A71" w:rsidRDefault="004B5A71" w:rsidP="004B5A71">
            <w:pPr>
              <w:spacing w:line="360" w:lineRule="auto"/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: ………….</w:t>
            </w:r>
          </w:p>
          <w:p w14:paraId="613CB73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 : …………………</w:t>
            </w:r>
          </w:p>
          <w:p w14:paraId="714E2A8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Signature : </w:t>
            </w:r>
          </w:p>
          <w:p w14:paraId="5EC32E1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0CB7A6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924742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689AE4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477" w:type="dxa"/>
            <w:shd w:val="clear" w:color="auto" w:fill="auto"/>
          </w:tcPr>
          <w:p w14:paraId="0AEEB2AB" w14:textId="77777777" w:rsidR="004B5A71" w:rsidRDefault="004B5A71" w:rsidP="004B5A71">
            <w:pPr>
              <w:spacing w:line="360" w:lineRule="auto"/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: ………….</w:t>
            </w:r>
          </w:p>
          <w:p w14:paraId="02490B0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 : …………………</w:t>
            </w:r>
          </w:p>
          <w:p w14:paraId="4739A10A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Signature : </w:t>
            </w:r>
          </w:p>
          <w:p w14:paraId="08E3DE6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72CFE495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D5AFC9F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2222C19" w14:textId="51F3A06E" w:rsidR="004E5FCB" w:rsidRDefault="000B6437" w:rsidP="00B57C8D">
      <w:pPr>
        <w:ind w:left="851"/>
        <w:jc w:val="both"/>
        <w:rPr>
          <w:rFonts w:ascii="Arial" w:hAnsi="Arial"/>
          <w:sz w:val="22"/>
        </w:rPr>
      </w:pPr>
      <w:r w:rsidRPr="00CC14E1">
        <w:rPr>
          <w:rFonts w:ascii="Arial" w:eastAsia="MS Mincho" w:hAnsi="Arial" w:cs="Arial"/>
          <w:sz w:val="22"/>
          <w:szCs w:val="22"/>
        </w:rPr>
        <w:t xml:space="preserve">Veuillez annexer copie(s) de pièce(s) identité(s). </w:t>
      </w:r>
    </w:p>
    <w:sectPr w:rsidR="004E5FCB" w:rsidSect="0064482A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98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53E2" w14:textId="77777777" w:rsidR="00FB083A" w:rsidRDefault="00FB083A">
      <w:r>
        <w:separator/>
      </w:r>
    </w:p>
  </w:endnote>
  <w:endnote w:type="continuationSeparator" w:id="0">
    <w:p w14:paraId="6486087F" w14:textId="77777777" w:rsidR="00FB083A" w:rsidRDefault="00FB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72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5C0D" w14:textId="77777777" w:rsidR="001F7140" w:rsidRDefault="001F7140" w:rsidP="001F7140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hAnsi="Arial" w:cs="Arial"/>
        <w:b/>
        <w:bCs/>
        <w:color w:val="339CCB"/>
        <w:spacing w:val="-10"/>
        <w:sz w:val="18"/>
        <w:szCs w:val="18"/>
      </w:rPr>
      <w:t>SPW Finances</w:t>
    </w:r>
  </w:p>
  <w:p w14:paraId="4AF53185" w14:textId="6145AC36" w:rsidR="00423579" w:rsidRPr="001F7140" w:rsidRDefault="005D62F5" w:rsidP="001F714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EB8B2" wp14:editId="26D555B4">
              <wp:simplePos x="0" y="0"/>
              <wp:positionH relativeFrom="page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93996180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0CB2B" id="Rectangle 9" o:spid="_x0000_s1026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zd3DQOIAAAAMAQAADwAAAAAAAAAAAAAAAABABAAAZHJzL2Rvd25y&#10;ZXYueG1sUEsFBgAAAAAEAAQA8wAAAE8FAAAAAA==&#10;" fillcolor="#339cc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84F5B" w14:textId="77777777" w:rsidR="00FB083A" w:rsidRDefault="00FB083A">
      <w:r>
        <w:separator/>
      </w:r>
    </w:p>
  </w:footnote>
  <w:footnote w:type="continuationSeparator" w:id="0">
    <w:p w14:paraId="37474DCD" w14:textId="77777777" w:rsidR="00FB083A" w:rsidRDefault="00FB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126"/>
    </w:tblGrid>
    <w:tr w:rsidR="00423579" w:rsidRPr="00270515" w14:paraId="0F623962" w14:textId="77777777" w:rsidTr="0064482A">
      <w:trPr>
        <w:trHeight w:val="1556"/>
      </w:trPr>
      <w:tc>
        <w:tcPr>
          <w:tcW w:w="7655" w:type="dxa"/>
        </w:tcPr>
        <w:p w14:paraId="6719ED2A" w14:textId="43F2F81C" w:rsidR="00423579" w:rsidRPr="00270515" w:rsidRDefault="005D62F5" w:rsidP="0027051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905F32" wp14:editId="24614D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99360" cy="892810"/>
                <wp:effectExtent l="0" t="0" r="0" b="0"/>
                <wp:wrapSquare wrapText="bothSides"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14:paraId="68AC401E" w14:textId="77777777" w:rsidR="00423579" w:rsidRPr="00270515" w:rsidRDefault="00423579">
          <w:pPr>
            <w:rPr>
              <w:rFonts w:ascii="Arial" w:hAnsi="Arial" w:cs="Arial"/>
              <w:sz w:val="10"/>
              <w:szCs w:val="10"/>
            </w:rPr>
          </w:pPr>
        </w:p>
        <w:p w14:paraId="3324B343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21FDEE8E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3C85C712" w14:textId="2DD813BB" w:rsidR="00423579" w:rsidRPr="00270515" w:rsidRDefault="003240D2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 : </w:t>
          </w:r>
        </w:p>
        <w:p w14:paraId="7332DC9F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146ACD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464026B0" w14:textId="539B2CA3" w:rsidR="00423579" w:rsidRDefault="005D62F5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9EDCC" wp14:editId="7D662B61">
          <wp:simplePos x="0" y="0"/>
          <wp:positionH relativeFrom="column">
            <wp:posOffset>-384810</wp:posOffset>
          </wp:positionH>
          <wp:positionV relativeFrom="page">
            <wp:posOffset>4171950</wp:posOffset>
          </wp:positionV>
          <wp:extent cx="381635" cy="1710055"/>
          <wp:effectExtent l="0" t="0" r="0" b="0"/>
          <wp:wrapThrough wrapText="bothSides">
            <wp:wrapPolygon edited="0">
              <wp:start x="0" y="0"/>
              <wp:lineTo x="0" y="21416"/>
              <wp:lineTo x="20486" y="21416"/>
              <wp:lineTo x="20486" y="0"/>
              <wp:lineTo x="0" y="0"/>
            </wp:wrapPolygon>
          </wp:wrapThrough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:rsidRPr="00270515" w14:paraId="2CEBFFCA" w14:textId="77777777" w:rsidTr="00270515">
      <w:trPr>
        <w:trHeight w:val="1556"/>
      </w:trPr>
      <w:tc>
        <w:tcPr>
          <w:tcW w:w="8278" w:type="dxa"/>
        </w:tcPr>
        <w:p w14:paraId="40B56437" w14:textId="70C047B1" w:rsidR="00423579" w:rsidRPr="00270515" w:rsidRDefault="005D62F5" w:rsidP="0027051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BF0731B" wp14:editId="5BC00658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C1C0" w14:textId="77777777" w:rsidR="00423579" w:rsidRDefault="007842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07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02.8pt;margin-top:-3.85pt;width:35.6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lg8AEAAMk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" stroked="f">
                    <v:textbox>
                      <w:txbxContent>
                        <w:p w14:paraId="058EC1C0" w14:textId="77777777" w:rsidR="00423579" w:rsidRDefault="007842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527CC8F8" wp14:editId="3817633D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0" t="0" r="0" b="0"/>
                <wp:wrapThrough wrapText="bothSides">
                  <wp:wrapPolygon edited="0">
                    <wp:start x="0" y="0"/>
                    <wp:lineTo x="0" y="21201"/>
                    <wp:lineTo x="21402" y="21201"/>
                    <wp:lineTo x="21402" y="0"/>
                    <wp:lineTo x="0" y="0"/>
                  </wp:wrapPolygon>
                </wp:wrapThrough>
                <wp:docPr id="8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spw_servicepubl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dxa"/>
        </w:tcPr>
        <w:p w14:paraId="09D2635B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73A5793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Pr="00270515">
            <w:rPr>
              <w:rFonts w:ascii="Arial" w:hAnsi="Arial" w:cs="Arial"/>
              <w:noProof/>
              <w:sz w:val="16"/>
              <w:szCs w:val="16"/>
            </w:rPr>
            <w:t>2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B55979" w:rsidRPr="002705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43E811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74C0C272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A4D22"/>
    <w:multiLevelType w:val="hybridMultilevel"/>
    <w:tmpl w:val="939A0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59178">
    <w:abstractNumId w:val="0"/>
  </w:num>
  <w:num w:numId="2" w16cid:durableId="87653487">
    <w:abstractNumId w:val="2"/>
  </w:num>
  <w:num w:numId="3" w16cid:durableId="34301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a27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079DB"/>
    <w:rsid w:val="00050556"/>
    <w:rsid w:val="000951A7"/>
    <w:rsid w:val="000B6437"/>
    <w:rsid w:val="001057C7"/>
    <w:rsid w:val="00112605"/>
    <w:rsid w:val="00152CB3"/>
    <w:rsid w:val="00157E45"/>
    <w:rsid w:val="00174C46"/>
    <w:rsid w:val="00175EEC"/>
    <w:rsid w:val="001D1AC2"/>
    <w:rsid w:val="001F6189"/>
    <w:rsid w:val="001F7140"/>
    <w:rsid w:val="002450FF"/>
    <w:rsid w:val="00270515"/>
    <w:rsid w:val="002768AB"/>
    <w:rsid w:val="00291CE9"/>
    <w:rsid w:val="002A50EC"/>
    <w:rsid w:val="002C0B1C"/>
    <w:rsid w:val="002C69B2"/>
    <w:rsid w:val="002D5891"/>
    <w:rsid w:val="003240D2"/>
    <w:rsid w:val="00345244"/>
    <w:rsid w:val="00381156"/>
    <w:rsid w:val="00422764"/>
    <w:rsid w:val="00423579"/>
    <w:rsid w:val="004676CF"/>
    <w:rsid w:val="00471B08"/>
    <w:rsid w:val="00482040"/>
    <w:rsid w:val="00491E27"/>
    <w:rsid w:val="004B142E"/>
    <w:rsid w:val="004B5A71"/>
    <w:rsid w:val="004C188A"/>
    <w:rsid w:val="004E5FCB"/>
    <w:rsid w:val="004E60E0"/>
    <w:rsid w:val="004E69A8"/>
    <w:rsid w:val="00513020"/>
    <w:rsid w:val="005725CD"/>
    <w:rsid w:val="005B0BAC"/>
    <w:rsid w:val="005B1B35"/>
    <w:rsid w:val="005C2E96"/>
    <w:rsid w:val="005C578C"/>
    <w:rsid w:val="005D62F5"/>
    <w:rsid w:val="00615BB4"/>
    <w:rsid w:val="0063759E"/>
    <w:rsid w:val="0064482A"/>
    <w:rsid w:val="0066139F"/>
    <w:rsid w:val="0066449C"/>
    <w:rsid w:val="006F03E1"/>
    <w:rsid w:val="00713625"/>
    <w:rsid w:val="00743E10"/>
    <w:rsid w:val="00776A94"/>
    <w:rsid w:val="007808EE"/>
    <w:rsid w:val="00784289"/>
    <w:rsid w:val="007F2475"/>
    <w:rsid w:val="007F7C71"/>
    <w:rsid w:val="00825F60"/>
    <w:rsid w:val="00851228"/>
    <w:rsid w:val="00854099"/>
    <w:rsid w:val="00882CAD"/>
    <w:rsid w:val="0089084A"/>
    <w:rsid w:val="008C2A24"/>
    <w:rsid w:val="008C31D4"/>
    <w:rsid w:val="00922A0A"/>
    <w:rsid w:val="0092659A"/>
    <w:rsid w:val="00931259"/>
    <w:rsid w:val="009335D4"/>
    <w:rsid w:val="009729D6"/>
    <w:rsid w:val="009A1189"/>
    <w:rsid w:val="00A346D7"/>
    <w:rsid w:val="00A57109"/>
    <w:rsid w:val="00A87CE2"/>
    <w:rsid w:val="00AC539E"/>
    <w:rsid w:val="00AE2953"/>
    <w:rsid w:val="00AF2B69"/>
    <w:rsid w:val="00AF49B4"/>
    <w:rsid w:val="00AF552D"/>
    <w:rsid w:val="00AF63E4"/>
    <w:rsid w:val="00B107A7"/>
    <w:rsid w:val="00B46BAC"/>
    <w:rsid w:val="00B55979"/>
    <w:rsid w:val="00B57C8D"/>
    <w:rsid w:val="00B84FE6"/>
    <w:rsid w:val="00B86B12"/>
    <w:rsid w:val="00BC712D"/>
    <w:rsid w:val="00C24BDC"/>
    <w:rsid w:val="00C307E6"/>
    <w:rsid w:val="00CC14E1"/>
    <w:rsid w:val="00D04EDC"/>
    <w:rsid w:val="00D317CC"/>
    <w:rsid w:val="00D567B4"/>
    <w:rsid w:val="00D97F22"/>
    <w:rsid w:val="00DB3F25"/>
    <w:rsid w:val="00DC2B96"/>
    <w:rsid w:val="00DD7D3C"/>
    <w:rsid w:val="00E00F55"/>
    <w:rsid w:val="00E2510C"/>
    <w:rsid w:val="00E26E88"/>
    <w:rsid w:val="00E61DAC"/>
    <w:rsid w:val="00E722C0"/>
    <w:rsid w:val="00EA28D5"/>
    <w:rsid w:val="00ED27A9"/>
    <w:rsid w:val="00ED36C6"/>
    <w:rsid w:val="00EF5AFC"/>
    <w:rsid w:val="00F024F0"/>
    <w:rsid w:val="00F0666A"/>
    <w:rsid w:val="00FA4471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27265"/>
    </o:shapedefaults>
    <o:shapelayout v:ext="edit">
      <o:idmap v:ext="edit" data="2"/>
    </o:shapelayout>
  </w:shapeDefaults>
  <w:decimalSymbol w:val=","/>
  <w:listSeparator w:val=";"/>
  <w14:docId w14:val="3BE4E5B8"/>
  <w15:chartTrackingRefBased/>
  <w15:docId w15:val="{50B21E19-F210-404F-8D21-E904F532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75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A55A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873AC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84289"/>
    <w:rPr>
      <w:b/>
      <w:bCs/>
    </w:rPr>
  </w:style>
  <w:style w:type="character" w:customStyle="1" w:styleId="Normale1">
    <w:name w:val="Normal(e)1"/>
    <w:rsid w:val="00270515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Paragraphedeliste">
    <w:name w:val="List Paragraph"/>
    <w:basedOn w:val="Normal"/>
    <w:uiPriority w:val="1"/>
    <w:qFormat/>
    <w:rsid w:val="000B6437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ée un document." ma:contentTypeScope="" ma:versionID="582043db2bf6f44c304adade508f83d0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c1a3d4ec49fe942391e62fe204ff8c6a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f66bde-5eba-49ad-8626-4fbff8795049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D566E-5676-4D09-875E-1D26B96A4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594F1-A8BB-4F0D-AAE3-592951067116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3.xml><?xml version="1.0" encoding="utf-8"?>
<ds:datastoreItem xmlns:ds="http://schemas.openxmlformats.org/officeDocument/2006/customXml" ds:itemID="{DA27DEF1-5C56-4638-AB05-9A4432614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5AB41-2DEB-450E-984A-43DCCDE88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844</CharactersWithSpaces>
  <SharedDoc>false</SharedDoc>
  <HLinks>
    <vt:vector size="18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fr/introduire-une-plainte-spw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DHAEYER Jeremy</cp:lastModifiedBy>
  <cp:revision>3</cp:revision>
  <cp:lastPrinted>2017-07-03T09:04:00Z</cp:lastPrinted>
  <dcterms:created xsi:type="dcterms:W3CDTF">2026-04-16T09:44:00Z</dcterms:created>
  <dcterms:modified xsi:type="dcterms:W3CDTF">2026-04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05T08:51:4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f7052e9-d4fa-4cfe-a61d-3ba3348339b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</Properties>
</file>